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nan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globalCriticalHabitat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nan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n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Critical Habitat screening layer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7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.unep-wcmc.org/datasets/44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lobalCriticalHabita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